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5C03B26B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2443DAA2" w14:textId="370B2FAA" w:rsidR="00BE742B" w:rsidRPr="002E11EB" w:rsidRDefault="00717C3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17C3B">
        <w:rPr>
          <w:rFonts w:ascii="Times New Roman" w:hAnsi="Times New Roman" w:cs="Times New Roman"/>
          <w:sz w:val="24"/>
          <w:szCs w:val="24"/>
        </w:rPr>
        <w:t xml:space="preserve">Základní škola a Mateřská škola, Praha 4, Ohradní 49 se sídlem Ohradní 1366/49, Praha 4, 140 00 IČ: 60435674, zastoupená statutárním zástupcem Mgr. Evou </w:t>
      </w:r>
      <w:proofErr w:type="spellStart"/>
      <w:r w:rsidRPr="00717C3B">
        <w:rPr>
          <w:rFonts w:ascii="Times New Roman" w:hAnsi="Times New Roman" w:cs="Times New Roman"/>
          <w:sz w:val="24"/>
          <w:szCs w:val="24"/>
        </w:rPr>
        <w:t>Smažíkovou</w:t>
      </w:r>
      <w:proofErr w:type="spellEnd"/>
      <w:r w:rsidR="00037A18" w:rsidRPr="002E11EB">
        <w:rPr>
          <w:rFonts w:ascii="Times New Roman" w:hAnsi="Times New Roman" w:cs="Times New Roman"/>
          <w:sz w:val="24"/>
          <w:szCs w:val="24"/>
        </w:rPr>
        <w:tab/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21AA92E" w14:textId="4EA4EDEF" w:rsidR="00500359" w:rsidRPr="000E23A9" w:rsidRDefault="00CA53E2" w:rsidP="0050035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500359">
        <w:rPr>
          <w:rFonts w:ascii="Times New Roman" w:hAnsi="Times New Roman" w:cs="Times New Roman"/>
          <w:sz w:val="24"/>
          <w:szCs w:val="24"/>
        </w:rPr>
        <w:t xml:space="preserve">zabezpečit ve spolupráci s Příjemcem přípravu žádosti včetně administrace v době hodnocení žádosti předkládanou v rámci operačního programu OP Praha Pól růstu v rámci Výzvy č. 48 Modernizace zařízení a vybavení pražských škol III v prioritní ose 4 Vzdělání a vzdělanost a podpora zaměstnanosti s </w:t>
      </w:r>
      <w:r w:rsidR="00500359" w:rsidRPr="002E11EB">
        <w:rPr>
          <w:rFonts w:ascii="Times New Roman" w:hAnsi="Times New Roman" w:cs="Times New Roman"/>
          <w:sz w:val="24"/>
          <w:szCs w:val="24"/>
        </w:rPr>
        <w:t>názvem „</w:t>
      </w:r>
      <w:r w:rsidR="00717C3B" w:rsidRPr="00EF3FA2">
        <w:rPr>
          <w:b/>
          <w:bCs/>
        </w:rPr>
        <w:t xml:space="preserve">Modernizace ZŠ a MŠ Ohradní </w:t>
      </w:r>
      <w:r w:rsidR="00717C3B">
        <w:rPr>
          <w:b/>
          <w:bCs/>
        </w:rPr>
        <w:t>III</w:t>
      </w:r>
      <w:r w:rsidR="00500359" w:rsidRPr="002E11EB">
        <w:rPr>
          <w:rFonts w:ascii="Times New Roman" w:hAnsi="Times New Roman" w:cs="Times New Roman"/>
          <w:sz w:val="24"/>
          <w:szCs w:val="24"/>
        </w:rPr>
        <w:t>“</w:t>
      </w:r>
      <w:r w:rsidR="00500359">
        <w:rPr>
          <w:rFonts w:ascii="Times New Roman" w:hAnsi="Times New Roman" w:cs="Times New Roman"/>
          <w:sz w:val="24"/>
          <w:szCs w:val="24"/>
        </w:rPr>
        <w:t xml:space="preserve"> a dále po přiznání dotace zabezpečit administraci projektu ve vztahu k poskytovateli dotace. </w:t>
      </w:r>
    </w:p>
    <w:p w14:paraId="39FF17FD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1A36F454" w:rsidR="00E25C46" w:rsidRPr="00B21B5D" w:rsidRDefault="00B21B5D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B5D">
        <w:rPr>
          <w:rFonts w:ascii="Times New Roman" w:hAnsi="Times New Roman" w:cs="Times New Roman"/>
          <w:sz w:val="24"/>
          <w:szCs w:val="24"/>
        </w:rPr>
        <w:t xml:space="preserve">konzultační a poradenské služby pro realizační management k projektu, podpora, asistence a poradenství ve vztahu k tvorbě monitorovacích zpráv, </w:t>
      </w:r>
      <w:r>
        <w:rPr>
          <w:rFonts w:ascii="Times New Roman" w:hAnsi="Times New Roman" w:cs="Times New Roman"/>
          <w:sz w:val="24"/>
          <w:szCs w:val="24"/>
        </w:rPr>
        <w:t xml:space="preserve">žádostí o změnu, </w:t>
      </w:r>
      <w:r w:rsidRPr="00B21B5D">
        <w:rPr>
          <w:rFonts w:ascii="Times New Roman" w:hAnsi="Times New Roman" w:cs="Times New Roman"/>
          <w:sz w:val="24"/>
          <w:szCs w:val="24"/>
        </w:rPr>
        <w:t>žádostí o platbu včetně závěrečného vyúčtování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E25C46" w:rsidRPr="00B21B5D">
        <w:rPr>
          <w:rFonts w:ascii="Times New Roman" w:hAnsi="Times New Roman" w:cs="Times New Roman"/>
          <w:sz w:val="24"/>
          <w:szCs w:val="24"/>
        </w:rPr>
        <w:t>;</w:t>
      </w:r>
    </w:p>
    <w:p w14:paraId="7DE2B858" w14:textId="698C9209" w:rsidR="00E201BB" w:rsidRPr="00A92241" w:rsidRDefault="00E201BB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  <w:r w:rsidR="00500359">
        <w:rPr>
          <w:rFonts w:ascii="Times New Roman" w:hAnsi="Times New Roman" w:cs="Times New Roman"/>
          <w:sz w:val="24"/>
          <w:szCs w:val="24"/>
        </w:rPr>
        <w:t xml:space="preserve"> </w:t>
      </w:r>
      <w:r w:rsidR="000159A3">
        <w:rPr>
          <w:rFonts w:ascii="Times New Roman" w:hAnsi="Times New Roman" w:cs="Times New Roman"/>
          <w:sz w:val="24"/>
          <w:szCs w:val="24"/>
        </w:rPr>
        <w:t>(1 zakázky malého rozsahu mimo režim zákona o veřejných zakázkách)</w:t>
      </w:r>
    </w:p>
    <w:p w14:paraId="4EF59F8B" w14:textId="1D0CFF22" w:rsidR="00E25C46" w:rsidRDefault="00E25C46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6A46B02" w14:textId="77777777" w:rsidR="00B21B5D" w:rsidRPr="00A92241" w:rsidRDefault="00B21B5D" w:rsidP="00B21B5D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159A526C" w:rsidR="00DF51A2" w:rsidRDefault="00DF51A2" w:rsidP="00DF51A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</w:t>
      </w:r>
      <w:r w:rsidR="00A37F25" w:rsidRPr="002E11EB">
        <w:rPr>
          <w:rFonts w:ascii="Times New Roman" w:hAnsi="Times New Roman" w:cs="Times New Roman"/>
          <w:sz w:val="24"/>
          <w:szCs w:val="24"/>
        </w:rPr>
        <w:t xml:space="preserve">ve výši </w:t>
      </w:r>
      <w:r w:rsidR="00A962B9"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7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="00A962B9" w:rsidRPr="002E11EB">
        <w:rPr>
          <w:rFonts w:ascii="Times New Roman" w:hAnsi="Times New Roman" w:cs="Times New Roman"/>
          <w:sz w:val="24"/>
          <w:szCs w:val="24"/>
        </w:rPr>
        <w:t>.000</w:t>
      </w:r>
      <w:r w:rsidR="00A55268" w:rsidRPr="002E11EB">
        <w:rPr>
          <w:rFonts w:ascii="Times New Roman" w:hAnsi="Times New Roman" w:cs="Times New Roman"/>
          <w:sz w:val="24"/>
          <w:szCs w:val="24"/>
        </w:rPr>
        <w:t xml:space="preserve"> Kč</w:t>
      </w:r>
      <w:r w:rsidR="00A55268" w:rsidRPr="00A962B9">
        <w:rPr>
          <w:rFonts w:ascii="Times New Roman" w:hAnsi="Times New Roman" w:cs="Times New Roman"/>
          <w:sz w:val="24"/>
          <w:szCs w:val="24"/>
        </w:rPr>
        <w:t xml:space="preserve"> včetně DPH (slovy: </w:t>
      </w:r>
      <w:proofErr w:type="spellStart"/>
      <w:r w:rsidR="000E23A9">
        <w:rPr>
          <w:rFonts w:ascii="Times New Roman" w:hAnsi="Times New Roman" w:cs="Times New Roman"/>
          <w:sz w:val="24"/>
          <w:szCs w:val="24"/>
        </w:rPr>
        <w:t>sto</w:t>
      </w:r>
      <w:r w:rsidR="002E11EB">
        <w:rPr>
          <w:rFonts w:ascii="Times New Roman" w:hAnsi="Times New Roman" w:cs="Times New Roman"/>
          <w:sz w:val="24"/>
          <w:szCs w:val="24"/>
        </w:rPr>
        <w:t>sedmdesát</w:t>
      </w:r>
      <w:r w:rsidR="00800342">
        <w:rPr>
          <w:rFonts w:ascii="Times New Roman" w:hAnsi="Times New Roman" w:cs="Times New Roman"/>
          <w:sz w:val="24"/>
          <w:szCs w:val="24"/>
        </w:rPr>
        <w:t>tisíc</w:t>
      </w:r>
      <w:proofErr w:type="spellEnd"/>
      <w:r w:rsidR="00A55268" w:rsidRPr="00A962B9">
        <w:rPr>
          <w:rFonts w:ascii="Times New Roman" w:hAnsi="Times New Roman" w:cs="Times New Roman"/>
          <w:sz w:val="24"/>
          <w:szCs w:val="24"/>
        </w:rPr>
        <w:t xml:space="preserve"> Kč). </w:t>
      </w:r>
      <w:r w:rsidR="00A37F25" w:rsidRPr="00A962B9">
        <w:rPr>
          <w:rFonts w:ascii="Times New Roman" w:hAnsi="Times New Roman" w:cs="Times New Roman"/>
          <w:sz w:val="24"/>
          <w:szCs w:val="24"/>
        </w:rPr>
        <w:t>Tato</w:t>
      </w:r>
      <w:r w:rsidR="00A37F25">
        <w:rPr>
          <w:rFonts w:ascii="Times New Roman" w:hAnsi="Times New Roman" w:cs="Times New Roman"/>
          <w:sz w:val="24"/>
          <w:szCs w:val="24"/>
        </w:rPr>
        <w:t xml:space="preserve"> odměna je splatná průběžně v následujících krocích: </w:t>
      </w:r>
    </w:p>
    <w:p w14:paraId="18542B2D" w14:textId="11E5FA8C" w:rsidR="00A37F25" w:rsidRPr="002E11EB" w:rsidRDefault="00A37F25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78C7DAC8" w:rsidR="00A37F25" w:rsidRDefault="000E23A9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3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Pr="002E11EB">
        <w:rPr>
          <w:rFonts w:ascii="Times New Roman" w:hAnsi="Times New Roman" w:cs="Times New Roman"/>
          <w:sz w:val="24"/>
          <w:szCs w:val="24"/>
        </w:rPr>
        <w:t>.000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595">
        <w:rPr>
          <w:rFonts w:ascii="Times New Roman" w:hAnsi="Times New Roman" w:cs="Times New Roman"/>
          <w:sz w:val="24"/>
          <w:szCs w:val="24"/>
        </w:rPr>
        <w:t>po schválení žádosti o dotaci</w:t>
      </w:r>
    </w:p>
    <w:p w14:paraId="1D783D7E" w14:textId="5AE0A153" w:rsidR="000C38BE" w:rsidRPr="0003016B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6507AAAF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21B5D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722BD99B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962B9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35F50D52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075C71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65A78761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se zavazuje při plnění smlouvy postupovat s odbornou péčí v zájmu Příjemce, dle této smlouvy a platných ustanovení zákona. </w:t>
      </w:r>
    </w:p>
    <w:p w14:paraId="670192A4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ých mu ke zpracování Příjemcem.</w:t>
      </w:r>
    </w:p>
    <w:p w14:paraId="426387D4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F3F8D77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6422CC0B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25FABC95" w14:textId="16C368C6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>
        <w:rPr>
          <w:rFonts w:ascii="Times New Roman" w:hAnsi="Times New Roman" w:cs="Times New Roman"/>
          <w:sz w:val="24"/>
          <w:szCs w:val="24"/>
        </w:rPr>
        <w:t>vy ve smyslu ustanovení čl. 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 písm. </w:t>
      </w:r>
      <w:r w:rsidR="00500359">
        <w:rPr>
          <w:rFonts w:ascii="Times New Roman" w:hAnsi="Times New Roman" w:cs="Times New Roman"/>
          <w:sz w:val="24"/>
          <w:szCs w:val="24"/>
        </w:rPr>
        <w:t xml:space="preserve">a v případě, že k tomuto zjištění dojde před podáním žádosti o dotaci. </w:t>
      </w:r>
    </w:p>
    <w:p w14:paraId="39764565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0950FBDA" w14:textId="3BD749A9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Rozhodným dnem je vždy obdržení veškerých podkladů minimálně 30 dnů před odevzdáním žádosti o dotaci. </w:t>
      </w:r>
    </w:p>
    <w:p w14:paraId="02DA8A9A" w14:textId="3B3D6553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poskytovat poskytovateli k plnění této smlouvy náležitou součinnost, tj. zejména jmenovat pověřeného zástupce, včas předávat poskytovateli na jeho žádost veškeré podklady a informace související s předmětným projektem a jeho realizací. Rozhodným dnem je vždy obdržení veškerých podkladů minimálně 30 dnů před odevzdáním monitorovací zprávy a žádosti o platbu na řídící orgán. </w:t>
      </w:r>
    </w:p>
    <w:p w14:paraId="66487095" w14:textId="5DEDE9D3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 xml:space="preserve">V případě pozdního předání podkladů pro </w:t>
      </w:r>
      <w:r>
        <w:rPr>
          <w:rFonts w:ascii="Times New Roman" w:hAnsi="Times New Roman" w:cs="Times New Roman"/>
          <w:sz w:val="24"/>
          <w:szCs w:val="24"/>
        </w:rPr>
        <w:t xml:space="preserve">přípravu a </w:t>
      </w:r>
      <w:r w:rsidRPr="00DF082D">
        <w:rPr>
          <w:rFonts w:ascii="Times New Roman" w:hAnsi="Times New Roman" w:cs="Times New Roman"/>
          <w:sz w:val="24"/>
          <w:szCs w:val="24"/>
        </w:rPr>
        <w:t>realizaci předmětu této smlouvy, nese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5B3D8" w14:textId="77777777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49B11BA4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A7E48EF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49C0B0F2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F796059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7E721AE2" w14:textId="4B46C8B1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>Příjemce se zavazuje zajistit souhlas se zpracováním osobních údajů dotčených osob z řad cílové skupiny pro potřeby výkaznictví monitorovacích indikátorů a aktivit projektu. Příjemce bere na vědomí, že programy spolufinancované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0C37">
        <w:rPr>
          <w:rFonts w:ascii="Times New Roman" w:hAnsi="Times New Roman" w:cs="Times New Roman"/>
          <w:sz w:val="24"/>
          <w:szCs w:val="24"/>
        </w:rPr>
        <w:t>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se za účastníky označují osoby, které mají přímý prospěch z intervence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AD0C37">
        <w:rPr>
          <w:rFonts w:ascii="Times New Roman" w:hAnsi="Times New Roman" w:cs="Times New Roman"/>
          <w:sz w:val="24"/>
          <w:szCs w:val="24"/>
        </w:rPr>
        <w:t xml:space="preserve">, které mohou být identifikovány a požádány o charakteristiku a pro něž jsou vyčleněny konkrétní výdaje. Zpracování údajů bude sloužit výhradně v souvislosti s realizací projektu, zejména pak při přípravě zpráv o realizaci projektu. </w:t>
      </w:r>
    </w:p>
    <w:p w14:paraId="7A7E4729" w14:textId="77777777" w:rsidR="00075C71" w:rsidRPr="00EC5B0C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597CE1DC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Pokud tak Příjemce neučiní do 30 dnů od uzavření smlouvy, je Poskytovatel oprávněn žádat sankci za nesplnění podmínky ve výši 2.000 Kč a následně uveřejňuje smlouvu vlastními silami. </w:t>
      </w:r>
    </w:p>
    <w:p w14:paraId="26F19967" w14:textId="77777777" w:rsidR="00075C71" w:rsidRPr="002470F6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tace nemá na poskytnutí dotace právní nárok. Smluvní strany proto prohlašují, že jsou si vědomi skutečnosti, že v případě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52BE13C9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109E062" w14:textId="77777777" w:rsidR="00500359" w:rsidRPr="000D357C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52F1EBB0" w14:textId="77777777" w:rsidR="00500359" w:rsidRPr="009B6D50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25EBA1D8" w14:textId="77777777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5BACAC51" w14:textId="134228EB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sud poskytnuté služby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1.0</w:t>
      </w:r>
      <w:r w:rsidRPr="002470F6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76691C79" w14:textId="77777777" w:rsidR="00075C71" w:rsidRPr="00F83DE2" w:rsidRDefault="00075C71" w:rsidP="0050035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843222" w14:textId="2C841C1E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55821D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36D90183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486D5153" w14:textId="64138FE6" w:rsidR="00500359" w:rsidRPr="009B6D50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24D5BF3D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37163D2F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6B360C7D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1389FE24" w14:textId="78E6F4F7" w:rsidR="00500359" w:rsidRPr="00EC5B0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 xml:space="preserve"> 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2FE75FC1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337759A" w14:textId="61A77274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16F8CE08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19D1CCA" w:rsidR="00787E47" w:rsidRPr="000D357C" w:rsidRDefault="006B11E4" w:rsidP="00A9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ypeco 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21DFDE1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114992EE" w:rsidR="00787E47" w:rsidRPr="00A962B9" w:rsidRDefault="000E23A9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 školy</w:t>
            </w:r>
          </w:p>
          <w:p w14:paraId="7D9DC7BE" w14:textId="4E968070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4A7EBEE" w14:textId="77777777" w:rsidR="00500359" w:rsidRPr="007E6505" w:rsidRDefault="00500359" w:rsidP="00500359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912E9D2" w14:textId="77777777" w:rsidR="00500359" w:rsidRPr="007E6505" w:rsidRDefault="00500359" w:rsidP="00500359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071C61C5" w14:textId="77777777" w:rsidR="000159A3" w:rsidRPr="007E6505" w:rsidRDefault="000159A3" w:rsidP="000159A3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7477FBCE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3A03F2B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448236A9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5277BA60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5635CB9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68CF5995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75AC9626" w14:textId="768CDB12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</w:t>
      </w:r>
    </w:p>
    <w:p w14:paraId="790914A8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6C6A5DC0" w14:textId="77777777" w:rsidR="000159A3" w:rsidRPr="009200EB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479B7E2B" w14:textId="14BD3B13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344155C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3A90135B" w:rsidR="00453C15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44436087" w14:textId="77777777" w:rsidR="000159A3" w:rsidRPr="003A3F16" w:rsidRDefault="000159A3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3D477950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  <w:r w:rsidR="000159A3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A05B592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8139521" w14:textId="324CECD4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4C2652B0" w14:textId="77777777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Nzev"/>
        <w:rPr>
          <w:sz w:val="36"/>
          <w:szCs w:val="28"/>
        </w:rPr>
      </w:pPr>
      <w:r>
        <w:rPr>
          <w:sz w:val="36"/>
          <w:szCs w:val="28"/>
        </w:rPr>
        <w:lastRenderedPageBreak/>
        <w:t>Příloha č. 2 - Čestné prohlášení</w:t>
      </w:r>
    </w:p>
    <w:p w14:paraId="75559D72" w14:textId="77777777" w:rsidR="00E8666B" w:rsidRDefault="00E8666B" w:rsidP="00E8666B">
      <w:pPr>
        <w:pStyle w:val="Nzev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427ACA9" w14:textId="77777777" w:rsidR="000E23A9" w:rsidRPr="00A962B9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117722A" w14:textId="77777777" w:rsidR="000E23A9" w:rsidRPr="00A962B9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962B9">
        <w:rPr>
          <w:rFonts w:ascii="Times New Roman" w:hAnsi="Times New Roman" w:cs="Times New Roman"/>
          <w:sz w:val="24"/>
          <w:szCs w:val="24"/>
        </w:rPr>
        <w:t>Se sídlem:</w:t>
      </w:r>
      <w:r w:rsidRPr="00A962B9">
        <w:rPr>
          <w:rFonts w:ascii="Times New Roman" w:hAnsi="Times New Roman" w:cs="Times New Roman"/>
          <w:sz w:val="24"/>
          <w:szCs w:val="24"/>
        </w:rPr>
        <w:tab/>
      </w:r>
      <w:r w:rsidRPr="00A962B9">
        <w:rPr>
          <w:rFonts w:ascii="Times New Roman" w:hAnsi="Times New Roman" w:cs="Times New Roman"/>
          <w:sz w:val="24"/>
          <w:szCs w:val="24"/>
        </w:rPr>
        <w:tab/>
      </w:r>
    </w:p>
    <w:p w14:paraId="7B837385" w14:textId="77777777" w:rsidR="000E23A9" w:rsidRPr="00A962B9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962B9">
        <w:rPr>
          <w:rFonts w:ascii="Times New Roman" w:hAnsi="Times New Roman" w:cs="Times New Roman"/>
          <w:sz w:val="24"/>
          <w:szCs w:val="24"/>
        </w:rPr>
        <w:t>IČ:</w:t>
      </w:r>
      <w:r w:rsidRPr="00A962B9">
        <w:rPr>
          <w:rFonts w:ascii="Times New Roman" w:hAnsi="Times New Roman" w:cs="Times New Roman"/>
          <w:sz w:val="24"/>
          <w:szCs w:val="24"/>
        </w:rPr>
        <w:tab/>
      </w:r>
      <w:r w:rsidRPr="00A962B9">
        <w:rPr>
          <w:rFonts w:ascii="Times New Roman" w:hAnsi="Times New Roman" w:cs="Times New Roman"/>
          <w:sz w:val="24"/>
          <w:szCs w:val="24"/>
        </w:rPr>
        <w:tab/>
      </w:r>
      <w:r w:rsidRPr="00A962B9">
        <w:rPr>
          <w:rFonts w:ascii="Times New Roman" w:hAnsi="Times New Roman" w:cs="Times New Roman"/>
          <w:sz w:val="24"/>
          <w:szCs w:val="24"/>
        </w:rPr>
        <w:tab/>
      </w:r>
    </w:p>
    <w:p w14:paraId="7CF3B358" w14:textId="77777777" w:rsidR="000E23A9" w:rsidRPr="00AD2556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962B9">
        <w:rPr>
          <w:rFonts w:ascii="Times New Roman" w:hAnsi="Times New Roman" w:cs="Times New Roman"/>
          <w:sz w:val="24"/>
          <w:szCs w:val="24"/>
        </w:rPr>
        <w:t>Jednající osoba:</w:t>
      </w:r>
      <w:r w:rsidRPr="00A962B9">
        <w:rPr>
          <w:rFonts w:ascii="Times New Roman" w:hAnsi="Times New Roman" w:cs="Times New Roman"/>
          <w:sz w:val="24"/>
          <w:szCs w:val="24"/>
        </w:rPr>
        <w:tab/>
      </w:r>
    </w:p>
    <w:p w14:paraId="2C343047" w14:textId="77777777" w:rsidR="000E23A9" w:rsidRPr="000D357C" w:rsidRDefault="000E23A9" w:rsidP="000E23A9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50CE08C" w14:textId="77777777" w:rsidR="00A55268" w:rsidRPr="000D357C" w:rsidRDefault="00A55268" w:rsidP="00A55268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Nzev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4E091220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0E23A9">
        <w:rPr>
          <w:rFonts w:ascii="Times New Roman" w:hAnsi="Times New Roman" w:cs="Times New Roman"/>
          <w:sz w:val="24"/>
          <w:szCs w:val="24"/>
        </w:rPr>
        <w:t>________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6E27D2CB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……………</w:t>
      </w:r>
    </w:p>
    <w:p w14:paraId="3199571F" w14:textId="77777777" w:rsidR="00E8666B" w:rsidRPr="0075452B" w:rsidRDefault="00E8666B" w:rsidP="00E8666B">
      <w:pPr>
        <w:pStyle w:val="Normln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872A6"/>
    <w:multiLevelType w:val="multilevel"/>
    <w:tmpl w:val="DB26FB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32F0C"/>
    <w:multiLevelType w:val="hybridMultilevel"/>
    <w:tmpl w:val="3E42BB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E02E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B162D"/>
    <w:multiLevelType w:val="multilevel"/>
    <w:tmpl w:val="ABE62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0"/>
  </w:num>
  <w:num w:numId="5">
    <w:abstractNumId w:val="14"/>
  </w:num>
  <w:num w:numId="6">
    <w:abstractNumId w:val="31"/>
  </w:num>
  <w:num w:numId="7">
    <w:abstractNumId w:val="23"/>
  </w:num>
  <w:num w:numId="8">
    <w:abstractNumId w:val="2"/>
  </w:num>
  <w:num w:numId="9">
    <w:abstractNumId w:val="1"/>
  </w:num>
  <w:num w:numId="10">
    <w:abstractNumId w:val="5"/>
  </w:num>
  <w:num w:numId="11">
    <w:abstractNumId w:val="27"/>
  </w:num>
  <w:num w:numId="12">
    <w:abstractNumId w:val="25"/>
  </w:num>
  <w:num w:numId="13">
    <w:abstractNumId w:val="11"/>
  </w:num>
  <w:num w:numId="14">
    <w:abstractNumId w:val="32"/>
  </w:num>
  <w:num w:numId="15">
    <w:abstractNumId w:val="20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6"/>
  </w:num>
  <w:num w:numId="21">
    <w:abstractNumId w:val="3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8"/>
  </w:num>
  <w:num w:numId="27">
    <w:abstractNumId w:val="33"/>
  </w:num>
  <w:num w:numId="28">
    <w:abstractNumId w:val="29"/>
  </w:num>
  <w:num w:numId="29">
    <w:abstractNumId w:val="16"/>
  </w:num>
  <w:num w:numId="30">
    <w:abstractNumId w:val="24"/>
  </w:num>
  <w:num w:numId="31">
    <w:abstractNumId w:val="19"/>
  </w:num>
  <w:num w:numId="32">
    <w:abstractNumId w:val="9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159A3"/>
    <w:rsid w:val="0003016B"/>
    <w:rsid w:val="00037A18"/>
    <w:rsid w:val="00075C71"/>
    <w:rsid w:val="0008115A"/>
    <w:rsid w:val="000B4A04"/>
    <w:rsid w:val="000C38BE"/>
    <w:rsid w:val="000D357C"/>
    <w:rsid w:val="000E084F"/>
    <w:rsid w:val="000E23A9"/>
    <w:rsid w:val="00116B40"/>
    <w:rsid w:val="00175E8A"/>
    <w:rsid w:val="00193947"/>
    <w:rsid w:val="001C2D33"/>
    <w:rsid w:val="001D3673"/>
    <w:rsid w:val="00206C27"/>
    <w:rsid w:val="00242CC9"/>
    <w:rsid w:val="0027031A"/>
    <w:rsid w:val="00280DC4"/>
    <w:rsid w:val="002C44AF"/>
    <w:rsid w:val="002D3CF2"/>
    <w:rsid w:val="002D56FE"/>
    <w:rsid w:val="002E11EB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00359"/>
    <w:rsid w:val="00515F8B"/>
    <w:rsid w:val="005535B0"/>
    <w:rsid w:val="005652F3"/>
    <w:rsid w:val="005B22ED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17C3B"/>
    <w:rsid w:val="00737F08"/>
    <w:rsid w:val="007452C0"/>
    <w:rsid w:val="00776CB3"/>
    <w:rsid w:val="00787E47"/>
    <w:rsid w:val="007F0D58"/>
    <w:rsid w:val="007F31A0"/>
    <w:rsid w:val="00800342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962B9"/>
    <w:rsid w:val="00AC65F8"/>
    <w:rsid w:val="00AD2556"/>
    <w:rsid w:val="00AE2967"/>
    <w:rsid w:val="00B00AB7"/>
    <w:rsid w:val="00B0468A"/>
    <w:rsid w:val="00B21B5D"/>
    <w:rsid w:val="00B24E47"/>
    <w:rsid w:val="00B25E19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A3FD232E-37A2-D74C-A0AC-1DE59FA1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E0E9-D2B6-BC4B-894D-05BBCEF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711</Words>
  <Characters>15998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0</cp:revision>
  <cp:lastPrinted>2018-04-08T11:13:00Z</cp:lastPrinted>
  <dcterms:created xsi:type="dcterms:W3CDTF">2018-04-08T11:13:00Z</dcterms:created>
  <dcterms:modified xsi:type="dcterms:W3CDTF">2020-12-28T17:39:00Z</dcterms:modified>
</cp:coreProperties>
</file>